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977" w:type="dxa"/>
        <w:tblInd w:w="-714" w:type="dxa"/>
        <w:tblLook w:val="04A0" w:firstRow="1" w:lastRow="0" w:firstColumn="1" w:lastColumn="0" w:noHBand="0" w:noVBand="1"/>
      </w:tblPr>
      <w:tblGrid>
        <w:gridCol w:w="1985"/>
        <w:gridCol w:w="1943"/>
        <w:gridCol w:w="2126"/>
        <w:gridCol w:w="2552"/>
        <w:gridCol w:w="992"/>
        <w:gridCol w:w="2977"/>
        <w:gridCol w:w="3402"/>
      </w:tblGrid>
      <w:tr w:rsidR="00F322A8" w:rsidRPr="00F322A8" w:rsidTr="00F322A8">
        <w:tc>
          <w:tcPr>
            <w:tcW w:w="1985" w:type="dxa"/>
          </w:tcPr>
          <w:p w:rsidR="00F322A8" w:rsidRPr="00F322A8" w:rsidRDefault="00F322A8" w:rsidP="00F322A8">
            <w:pPr>
              <w:rPr>
                <w:b/>
                <w:noProof/>
              </w:rPr>
            </w:pPr>
            <w:r>
              <w:rPr>
                <w:b/>
                <w:noProof/>
              </w:rPr>
              <w:t>Volume Reference</w:t>
            </w:r>
          </w:p>
        </w:tc>
        <w:tc>
          <w:tcPr>
            <w:tcW w:w="1943" w:type="dxa"/>
          </w:tcPr>
          <w:p w:rsidR="00F322A8" w:rsidRPr="00F322A8" w:rsidRDefault="00F322A8">
            <w:pPr>
              <w:rPr>
                <w:b/>
                <w:noProof/>
              </w:rPr>
            </w:pPr>
            <w:r>
              <w:rPr>
                <w:b/>
                <w:noProof/>
              </w:rPr>
              <w:t>Date of Admission</w:t>
            </w:r>
          </w:p>
        </w:tc>
        <w:tc>
          <w:tcPr>
            <w:tcW w:w="2126" w:type="dxa"/>
          </w:tcPr>
          <w:p w:rsidR="00F322A8" w:rsidRPr="00F322A8" w:rsidRDefault="00F322A8">
            <w:pPr>
              <w:rPr>
                <w:b/>
                <w:noProof/>
              </w:rPr>
            </w:pPr>
            <w:r>
              <w:rPr>
                <w:b/>
                <w:noProof/>
              </w:rPr>
              <w:t>Forename</w:t>
            </w:r>
          </w:p>
        </w:tc>
        <w:tc>
          <w:tcPr>
            <w:tcW w:w="2552" w:type="dxa"/>
          </w:tcPr>
          <w:p w:rsidR="00F322A8" w:rsidRPr="00F322A8" w:rsidRDefault="00F322A8">
            <w:pPr>
              <w:rPr>
                <w:b/>
                <w:noProof/>
              </w:rPr>
            </w:pPr>
            <w:r>
              <w:rPr>
                <w:b/>
                <w:noProof/>
              </w:rPr>
              <w:t>Surname</w:t>
            </w:r>
          </w:p>
        </w:tc>
        <w:tc>
          <w:tcPr>
            <w:tcW w:w="992" w:type="dxa"/>
          </w:tcPr>
          <w:p w:rsidR="00F322A8" w:rsidRPr="00F322A8" w:rsidRDefault="00F322A8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977" w:type="dxa"/>
          </w:tcPr>
          <w:p w:rsidR="00F322A8" w:rsidRPr="00F322A8" w:rsidRDefault="00F322A8">
            <w:pPr>
              <w:rPr>
                <w:b/>
                <w:noProof/>
              </w:rPr>
            </w:pPr>
            <w:r>
              <w:rPr>
                <w:b/>
                <w:noProof/>
              </w:rPr>
              <w:t>Parish</w:t>
            </w:r>
          </w:p>
        </w:tc>
        <w:tc>
          <w:tcPr>
            <w:tcW w:w="3402" w:type="dxa"/>
          </w:tcPr>
          <w:p w:rsidR="00F322A8" w:rsidRPr="00F322A8" w:rsidRDefault="00F322A8">
            <w:pPr>
              <w:rPr>
                <w:b/>
              </w:rPr>
            </w:pPr>
            <w:r>
              <w:rPr>
                <w:b/>
              </w:rPr>
              <w:t>Remarks including Other Name(s)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Ph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unc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lar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l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urroc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ucha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n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  <w:bookmarkStart w:id="0" w:name="_GoBack"/>
            <w:bookmarkEnd w:id="0"/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la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tewar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cla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Donal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d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tuar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obel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ff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nd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Hatt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do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ack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arc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n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opp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yr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ven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rach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Ma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nd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June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June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u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Fergu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June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drew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awren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June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tl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June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l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June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or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June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Thoma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berneth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une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Lewi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pen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une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e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une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u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Cot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une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 Gard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mla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une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l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une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ber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June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yre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June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Davi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une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olm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ul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th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kenzie</w:t>
            </w:r>
          </w:p>
        </w:tc>
        <w:tc>
          <w:tcPr>
            <w:tcW w:w="992" w:type="dxa"/>
          </w:tcPr>
          <w:p w:rsidR="00F322A8" w:rsidRDefault="00F322A8"/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widow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Jul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w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July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rod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ph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August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September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imp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September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eikleh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September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l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September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November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roct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November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mer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November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November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e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December 186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uth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January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art ?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abr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January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 Alex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i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February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February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yl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March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awren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Turri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April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ber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April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obel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ra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ewa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Dought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une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nro</w:t>
            </w:r>
          </w:p>
        </w:tc>
        <w:tc>
          <w:tcPr>
            <w:tcW w:w="992" w:type="dxa"/>
          </w:tcPr>
          <w:p w:rsidR="00F322A8" w:rsidRDefault="00F322A8"/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July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July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tch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amer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July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September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urdoc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Le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ssynt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September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mith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September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mie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September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ell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October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odbr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October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n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Lare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October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ow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November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obel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os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December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at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December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in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Addi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December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Thoma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berneth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December 186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enne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January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t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triphn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January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January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January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cke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February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Ph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lanchar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February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yl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March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rac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ild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March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w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March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nes</w:t>
            </w:r>
          </w:p>
        </w:tc>
        <w:tc>
          <w:tcPr>
            <w:tcW w:w="992" w:type="dxa"/>
          </w:tcPr>
          <w:p w:rsidR="00F322A8" w:rsidRDefault="00F322A8"/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April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nro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April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row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April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oy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April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sep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dward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May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enn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il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i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itchell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July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July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Thomas Lumsd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ff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July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r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August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Lenn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August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gn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Kirkt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August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adeno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September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Ba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September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Hard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res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urr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September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n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September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Ordiquhil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October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alcon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Fenwic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November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Findl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December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u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December 186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mer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January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tch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January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l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January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Nobl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anuary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ebur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March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a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t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ucha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April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ell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April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May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nd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tewar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May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lia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May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ord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May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June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rai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Toch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June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Ell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June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i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une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och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Forbe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June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id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une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Lauchla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ff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June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/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mith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July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August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uss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August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yl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August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lack ?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October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n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October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October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rnh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November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mp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December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rai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Toch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December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December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nnifre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Ew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Daill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December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lar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anuary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anuary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February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adenoug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ell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February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February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February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mp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Forbe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March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nro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New Spyn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ack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March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id ?</w:t>
            </w:r>
          </w:p>
        </w:tc>
        <w:tc>
          <w:tcPr>
            <w:tcW w:w="992" w:type="dxa"/>
          </w:tcPr>
          <w:p w:rsidR="00F322A8" w:rsidRDefault="00F322A8"/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rch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April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mp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April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u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April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w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May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almer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July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a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utherl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Pyp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July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July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atrick Moi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hyt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July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mer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uly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lar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July 186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Sophi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thie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August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gr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August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l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aebur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September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hnst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September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September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/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Ander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September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ber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November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November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len ?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arshall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December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rr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December 186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ph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anuary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February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March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March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isse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March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had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April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eikleh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April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k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Duffu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April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gn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ea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ass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April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hilip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April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le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Saunders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June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June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aw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Huntl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une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uli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r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vera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Hutche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June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gn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u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Tarves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utherlan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June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une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c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July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h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urr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July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Franci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ntly ?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August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tch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amer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September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Vica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raib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September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mith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October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rown ?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December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December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b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December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b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January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anuary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Lamb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February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Ingram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February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ossac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February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oo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March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phen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oy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March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obie ?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March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March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u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May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dd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May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nd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May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edingh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May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Ph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May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Carrot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July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d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uly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i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July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August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rai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Toch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August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gr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8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Dunca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August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tch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aunder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September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co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September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Ordiqhuill parish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September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tch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yv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errar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November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December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osmo McPhers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December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nro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January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ussel</w:t>
            </w:r>
          </w:p>
        </w:tc>
        <w:tc>
          <w:tcPr>
            <w:tcW w:w="992" w:type="dxa"/>
          </w:tcPr>
          <w:p w:rsidR="00F322A8" w:rsidRDefault="00F322A8"/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Elgi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anuary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ow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mith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February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February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ppie</w:t>
            </w:r>
          </w:p>
        </w:tc>
        <w:tc>
          <w:tcPr>
            <w:tcW w:w="992" w:type="dxa"/>
          </w:tcPr>
          <w:p w:rsidR="00F322A8" w:rsidRDefault="00F322A8"/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April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Leod</w:t>
            </w:r>
          </w:p>
        </w:tc>
        <w:tc>
          <w:tcPr>
            <w:tcW w:w="992" w:type="dxa"/>
          </w:tcPr>
          <w:p w:rsidR="00F322A8" w:rsidRDefault="00F322A8"/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May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ddo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May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aw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May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/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May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rr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June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llu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June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June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Callu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une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evewrigh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irn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une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hilip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July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July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owi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July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hear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August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Ph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lanchar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September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ergu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September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d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ng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October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ringl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November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hnst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November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December 187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Lauchla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ff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anuary 187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February 187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r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February 187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bb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February 187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arc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April 187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May 187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May 187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gn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emn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Dunde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June 187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ncl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June 187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aunder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May 187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ridg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rd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triphn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September 187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tt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October 187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g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Archibal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November 187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and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ue?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December 187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ddo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January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pl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January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February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in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February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February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od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March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himis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April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thera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May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Kenz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une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dd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July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Franci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July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rist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July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a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Herd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August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ucha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August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gr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August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pen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September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September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dward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ruickshan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September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October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Ordiquhil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October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November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Donal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earn Rossshir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November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Davi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rimros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November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Ph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lanchar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December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Ra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December 187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harm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February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urr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February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a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February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tephe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March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Willi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oo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April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or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May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uss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.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May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nd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May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adeno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ell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June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Kenz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une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ug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June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June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Conna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June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thera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July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u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July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ittendri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penc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July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Davi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ow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August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n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August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September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or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Conach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September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obel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September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righ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Deskford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October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apm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October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Turri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October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November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o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November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November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h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ness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December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December 187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January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lardy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January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dwa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anuary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ug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?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anuary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hear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anuary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hnst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March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March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i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Turri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hricht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April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obb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April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Franci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ntl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April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eat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teven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April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June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ott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June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l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July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ruickshan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July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enjami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rr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ell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uly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onald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August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August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August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Franci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pbur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August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n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August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August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H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September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Ra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September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t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November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O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minestown?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December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rac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r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December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December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mer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December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esl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December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dd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December 187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H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January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phen</w:t>
            </w:r>
          </w:p>
        </w:tc>
        <w:tc>
          <w:tcPr>
            <w:tcW w:w="992" w:type="dxa"/>
          </w:tcPr>
          <w:p w:rsidR="00F322A8" w:rsidRDefault="00F322A8"/>
        </w:tc>
        <w:tc>
          <w:tcPr>
            <w:tcW w:w="2977" w:type="dxa"/>
          </w:tcPr>
          <w:p w:rsidR="00F322A8" w:rsidRDefault="00F322A8"/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Forglen, Turriff or Alvah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January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y</w:t>
            </w:r>
          </w:p>
        </w:tc>
        <w:tc>
          <w:tcPr>
            <w:tcW w:w="992" w:type="dxa"/>
          </w:tcPr>
          <w:p w:rsidR="00F322A8" w:rsidRDefault="00F322A8"/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eenock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March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llu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March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arbar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April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or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April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April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 Dick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mie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May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b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May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May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Ordiquhil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May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apm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May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Louis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hnst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June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July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urr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September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rra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September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a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September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bes</w:t>
            </w:r>
          </w:p>
        </w:tc>
        <w:tc>
          <w:tcPr>
            <w:tcW w:w="992" w:type="dxa"/>
          </w:tcPr>
          <w:p w:rsidR="00F322A8" w:rsidRDefault="00F322A8"/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September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Cart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Donagh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October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Bo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December 187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January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t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anuary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Lewi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kie</w:t>
            </w:r>
          </w:p>
        </w:tc>
        <w:tc>
          <w:tcPr>
            <w:tcW w:w="992" w:type="dxa"/>
          </w:tcPr>
          <w:p w:rsidR="00F322A8" w:rsidRDefault="00F322A8"/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February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y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February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mp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March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mp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April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ndrew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May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et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May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May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Lewi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b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ack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une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ittendrig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ken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June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Ordiquhil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uly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l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August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ra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August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ven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September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September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October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ruickshan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October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November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November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ld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K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December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ei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December 187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Procto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March 187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esl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April 187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tch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7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nd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July 187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July 187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ei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July 187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lasgow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uly 187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almer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August 187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dd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at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August 187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August 187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October 187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Lamb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October 187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 Ra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October 187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alla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November 187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O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November 187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tch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November 187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yl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January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himis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oi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January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January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dd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January 187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awren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David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February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gr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ethlic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February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Woodie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February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Smaker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February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February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u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March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Donal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March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mie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March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i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March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April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April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llu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May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rist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oi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May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dd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ord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June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mie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as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une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yl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June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une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drew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July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Peter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uly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 Macra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ther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uly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gr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arnie?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July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Turri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Alexand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July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u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August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dwar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Intos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August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win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September 187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mer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obert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September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Thoma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hi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September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in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September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 Rei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October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hilip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October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Lesl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November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November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et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Johnst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November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pen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November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mp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December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u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David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December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bb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January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anuary 187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alcon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anuary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anuary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arr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January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Ne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er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Tai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February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ther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February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Woodie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February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un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February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el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March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mp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March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George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March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ven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April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/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April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April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egg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May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sem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June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rr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une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amb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June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July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Lati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July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rist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July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ra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July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t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July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enjam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August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egg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August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utherl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arne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August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llu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September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ran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September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mla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Donald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September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aw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Inne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September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October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heriff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November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November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Deskford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November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or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December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 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rvi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December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u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December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le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December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ra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Duthi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February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February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n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February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ff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March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t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March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sep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dd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March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Doc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April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gr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April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April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th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elv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ook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May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tch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May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un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May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lar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May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i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itchell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June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June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hnst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June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dd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June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heriff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June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y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une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George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une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Ordiquhil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July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July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gr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airn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September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la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September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gr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November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th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elv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ook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December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i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December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yl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December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nd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January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 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ain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anuary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illiam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February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dwa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triphn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February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hew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March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mie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ell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Taylo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March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pen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March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hnst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/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March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hnst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rch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Wilke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April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unro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April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mim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or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April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oo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April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April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ow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May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June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esl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July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July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hyt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uly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rp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July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August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b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August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Neis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October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sy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October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bb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October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ott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uss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es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November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December 188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n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K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January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February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 An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February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pp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utherlan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March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Davi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u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March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March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April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/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senio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April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ilo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Ingram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April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May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u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May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Newland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May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k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May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 Rei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June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Ra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/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une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nn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/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June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b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une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une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righ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ow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June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July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arbar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uly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y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August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ven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August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September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dd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September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September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esl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October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 McDonal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nodd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Nicol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November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December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ven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January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u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January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Donal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Tarbat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February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gn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le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edde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February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 An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n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February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ou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February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February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 Falcon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ai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February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February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ff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February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March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March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ell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March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almer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April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t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May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Donal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Hard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May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June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triphn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une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rsh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Lesl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une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b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June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pen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June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uly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Flet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uly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gr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July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uly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triphn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August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August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u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August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September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sep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ndrew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September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itch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September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rr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October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ow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December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Que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rand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January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anuary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achel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January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pen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February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u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February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Thoma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February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ff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February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ff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March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uss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April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mer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April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April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Doroth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May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May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isse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une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O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une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rach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angst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July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amer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July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un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nockando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July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y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August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t Ma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tch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Septem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arbar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Septem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Octo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Octo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row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Octo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ei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Novem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ummin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Pater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Novem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s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Taylo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Novem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into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Decem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 Rei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Decem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ell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Decem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nd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Decem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Decem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hnst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January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Youn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January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 Hutchis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un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February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ei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February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ggie Fask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emn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February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Thresi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nr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March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u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March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nn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og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March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y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April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ddo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May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ow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May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u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May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June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almer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June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gn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Fady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Edinburg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igga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July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achel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Ordiquhil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July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July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August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Donal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Hard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September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 Steph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mp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September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October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October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rr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October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November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anuary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nry Gillander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nd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anuary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 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nd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anuary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Bo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February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February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evenie ?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Lawrie?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March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ei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April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Youn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April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rummo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May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Valenti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Intyr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May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Hepbur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May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Le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May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Yeat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May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May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 Cricht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alrympl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June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uly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July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nro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August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n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August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awran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August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pbur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Finn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August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gn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le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edde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August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ll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/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Ezzett  (Edinburgh)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September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dd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October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Lati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November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e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ai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November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December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December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n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anuary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co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January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arr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Intosh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February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Le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February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March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March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March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 Hutchis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un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March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Le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April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dd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d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April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April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nd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May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r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hyt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May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 Christ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almer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May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ven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Ordiquhil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May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y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June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une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isse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une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June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ott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July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Conna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July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onald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August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odbr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August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obel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ff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August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t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August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August 188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a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September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mie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December 188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aw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Innes. Trans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May 188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Carrot" Trans fr Woodpark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February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dd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uly 188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February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March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mie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ell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Taylor. Trans fr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August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August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October 188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b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Octo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arbar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Octo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ameron. Trans fr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Octo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t Ma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tch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Decem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aunder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December 188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March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ell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October 188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Thresi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nr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April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unro. Trans fr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December 188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 Cricht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alrympl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March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Transferred from  Woodpar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June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une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 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nd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June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arbar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anie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June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July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July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almer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July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achel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Ordiquhil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August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Bulle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August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 Ann Walk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arc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ill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August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uss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Deskford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August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y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September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nd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8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Ordiquhill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ei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October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October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October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November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sep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Bobbie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November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December 18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evwrigh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February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rai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March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gnes Longmor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March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uchina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March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Franc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dg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April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April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Fergu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April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edd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May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St Vigeans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May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in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May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obb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June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s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June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Davi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o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une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June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tl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June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une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Comb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Pher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July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July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Carrot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uly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nches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iddoch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uly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amb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August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emp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August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ber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harm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September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dwa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October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ckbur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William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October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October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iimm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November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rrow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November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s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December 189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ddo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anuary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Nico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February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February 1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gn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c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out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March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og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Pir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April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April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Lizz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Curra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April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May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t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uri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May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Lesl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May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Franci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b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ortim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June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helm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June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onnym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harm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June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righ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harm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June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cewa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ph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July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mer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July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esl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July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ott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ra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ingers ?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August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nn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September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ym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November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gn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reenlaw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November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rvin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enn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December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enkin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December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December 189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anuary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dd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January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mer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February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February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February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February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Hatt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February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March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cdu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March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March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Thomas Simps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le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March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gn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Hender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April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cob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April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May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Youn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May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utherl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Andrew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May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May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May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etsy Louis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rummo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cdu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il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June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eikleh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une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urne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penc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September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September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nro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radshaw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October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yl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October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Hatt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November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O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cdu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November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y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December 189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rp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January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January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and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January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January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t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January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Dingwall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January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January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February 18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March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urne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penc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March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cdu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March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March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ruickshan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March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drew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March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Yeat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April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b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April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ven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April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April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tch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April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och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May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l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obert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May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et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May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Comb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Pher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May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ven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Ordiquhil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June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Nico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trathde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June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June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June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June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dd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July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Le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July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ronsid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uly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nd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uly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uly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gr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August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co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August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kake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David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August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pen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August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September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thie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September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Thomas Simps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le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September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ug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Callu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September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log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October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Smacker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October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s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elm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olli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October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emn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December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 Gran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December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roct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triphn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ruickshan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December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December 189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Franci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anuary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Quigle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Hughe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February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Smacker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March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March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es Sangs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co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March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t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March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April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co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May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May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ott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lar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June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y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une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mp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ib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July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nelop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win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Gamrie parish?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uly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August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obb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ow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August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a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August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avid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4.75</w:t>
            </w:r>
          </w:p>
        </w:tc>
        <w:tc>
          <w:tcPr>
            <w:tcW w:w="2977" w:type="dxa"/>
          </w:tcPr>
          <w:p w:rsidR="00F322A8" w:rsidRDefault="00F322A8"/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August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O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Septem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harm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ackintosh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Septem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Octo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ter Stewa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nd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harm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Octo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ber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hrist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Octo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Octo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mer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triphn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Octo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Octo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gg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nro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Novem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ow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/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Novem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tto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Novem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Novem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t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Novem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hank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unro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Decem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Ph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Decem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co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Decem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ra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Decem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nn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Decem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Thoma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le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Decem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Decem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 Wils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tillo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Decem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i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Occlest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December 189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awren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March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l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April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ra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May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at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May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tch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os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May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May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tch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May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May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May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 Davids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ra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May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mith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May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alla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ber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oi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June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July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July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Lil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July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July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Deskford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August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ran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August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avid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Yeat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August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Comb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Pher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September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ac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k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Walls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September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Thomas Simps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le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October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u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October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 "Bodie"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mith "Lati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November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co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November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t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November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ran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November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and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December 189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gg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nro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January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hnsto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anuary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January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February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ott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ra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inger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February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February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March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nd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March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awren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March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righ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Deskford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March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romb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abr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March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n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abr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March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an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lder</w:t>
            </w:r>
          </w:p>
        </w:tc>
        <w:tc>
          <w:tcPr>
            <w:tcW w:w="992" w:type="dxa"/>
          </w:tcPr>
          <w:p w:rsidR="00F322A8" w:rsidRDefault="00F322A8"/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abr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March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Deskford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April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May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 j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Lati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May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mla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clat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May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ven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Ordiquhil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May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ergu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May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l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June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ff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une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August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Shand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August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August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September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dd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October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utherl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October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October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dd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October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October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 Rei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ei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October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November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e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8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Hos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November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ber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8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November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November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Sarah Mowa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November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December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dd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December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mith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December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, Mr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id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December 189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January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Shavie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January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ran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anuary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hephe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February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op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Ironsid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February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mla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clat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February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obert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February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arbar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yl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February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a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February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March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nn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April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tch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abr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April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arbar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u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April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Le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May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drew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i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May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es Sangs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co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May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co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May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hank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unro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June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June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pp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Shake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une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llu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June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June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och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July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July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almer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July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deline Smi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ll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July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nches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August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usse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August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September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u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October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emp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 November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onald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November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Dod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November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November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November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roct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December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December 189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ybur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January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dd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January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roct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anuary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 Ha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i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February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onnym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harm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February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mp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March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emn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8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iln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March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t Gilmou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Nico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March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March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odbr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iln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April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ruickshan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April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ruickshan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April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r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April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Andrew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Grego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April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4 May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Bobbi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May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Smacker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May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May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t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May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June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June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t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ba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Donal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June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dd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Thai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une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une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une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 Woo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sem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5 July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ruickshan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July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uly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dd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uly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a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August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idd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August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O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August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l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September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September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dd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September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illig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October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gli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October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O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November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November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ber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December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December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December 189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d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rd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January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Le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at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anuary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January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hephe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February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March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Youn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March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 Raebur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elm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March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ra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March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 j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Peter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March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usse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table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8 April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usse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May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hyt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May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nches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Thom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May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rr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May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mla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Donald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May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Yat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June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ei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June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rr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harm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July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almer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uly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Shirra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pbur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July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sy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July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dd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August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O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August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rist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August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dwa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8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triphn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mith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6 September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nd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Neil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7 September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9 September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 October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 October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lac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ei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October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eterk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October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November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lp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at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December 189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ei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January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 Rei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ngw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January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 Raebur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elm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January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uyer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February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 Georg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February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February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nd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Dusta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February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utherl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February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February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ggie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February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o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March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gli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March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March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ebur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April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Intos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Nackel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April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 Gord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ou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abr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April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Nell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ruickshan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May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Ingram Paters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sem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aebur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May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July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uan (female)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July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uly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co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July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sy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July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August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ey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August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Bobbi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August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Franci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nt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August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Ph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September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Ba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September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b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October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October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nn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October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cEwa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ph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October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December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nd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6 December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Franci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Nico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December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rud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December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sy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December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 Gord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December 190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January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ore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oo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January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Bobbi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anuary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t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February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 j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Peter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6 February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esl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February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 j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u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February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 Ann Forb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tch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February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ytt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March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March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arc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April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velyn Edi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s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April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ion Jessie McLeo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ss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April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April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ore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oo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May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rist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May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yl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May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 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do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Deskford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May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arbar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June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O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une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hit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illiam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une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July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ott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ra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ing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July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yl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uly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August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Greg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oo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August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illie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August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 Gord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ou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abr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September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kinn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September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drew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kinn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September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ie Gran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ow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September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September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ella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abr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October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a Anders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ber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October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October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n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oull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6 November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Ba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November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yttl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November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Nell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i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November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Franci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Nico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December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a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January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Kenn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anuary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s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anuary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February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onald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Grego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February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February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mer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February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Pum Imlach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February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mie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Fras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March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 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emn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March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 Ann Edwar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March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Kat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ampbell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April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Intos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May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mer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May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May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et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Falcon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May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d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June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le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utherlan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June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rnes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em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June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oug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Inne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une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il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une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June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log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July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July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Lati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July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Ingli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uly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August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 Gord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ou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abr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August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dd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cot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August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Davi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k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September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arbar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mla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September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Louis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oo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September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Kenn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September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lar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October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October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gg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mp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October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October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nd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October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avid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ow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November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sep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November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awren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8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hapma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November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aw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November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yl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December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ott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ra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ing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December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rona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r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December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nro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December 190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pp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Slock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January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rd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January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d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rd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January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 George Gord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February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mie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February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Nell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i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March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rr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Irvin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April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April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uttre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April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drew Josep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edingh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1 May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ggie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May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Franc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pbur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May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Thom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May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onald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May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a Paters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il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May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co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urray "Lockie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1 June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gnes 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row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June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i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Ander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une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ym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June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sep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June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Prince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June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onnym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harm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une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July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pbur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July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nd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July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July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ruickshan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uly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w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August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August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inn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Laughl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September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rr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Alexand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September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gnes Longmor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September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u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Jocksy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1 October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uss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table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October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 McCulloc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alla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November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November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nn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December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December 190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bs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January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January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sep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6 January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Frances Campbell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nd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mal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anuary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 Ann Forb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tch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January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rdin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Bo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February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emn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February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u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February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ott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ng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8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March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ggie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March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rr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cdu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March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O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March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March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ra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March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April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l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May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Youn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Donal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6 May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y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May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May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May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h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une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pink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une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t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une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bs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June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at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6 July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uly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uly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Yeat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July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 Ha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i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August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 Turn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emn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August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hnsto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August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 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b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1 September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 McKenz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ug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September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utherl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yr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September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 Taylo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September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September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o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October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October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nd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Dusta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October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 Gord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ou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abr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October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 Gord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ou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abr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November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hnst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November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Ingli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December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ow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December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yl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December 190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ackay "Colly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anuary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ber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anuary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ra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harm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anuary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ph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Deskford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February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O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February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d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March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March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dward 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bin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March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rch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April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i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April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b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unro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April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tch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May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t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May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k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May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Newland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June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lar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July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ow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July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in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8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July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eterk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July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Pum Imlach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uly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ndr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July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ggie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i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Fras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uly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yl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July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August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ow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August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September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uss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September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err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September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pp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Shake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September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September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 Craig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intra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October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hnsto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October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idd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6 November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November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ewi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December 1905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January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almer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anuary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lan 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anuary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dd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January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arbar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lac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February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enne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February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i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March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March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March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March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gn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almer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Darg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March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March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utt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April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Hatt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May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velyn Edi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s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May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nn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June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la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Thom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une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uss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table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une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July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July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Nell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i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uly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Ingli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July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August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August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O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August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Youn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urr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August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Ordiquhil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September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mim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mith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September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Peter B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Deskford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September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l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September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Gilliv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October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es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November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Or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November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November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ott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ng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8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November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ven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November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Codli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November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Bulle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December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Ra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December 1906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pen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January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pp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January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t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January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Japp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January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l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January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anuary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Francis Campbell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nd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February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utherl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March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uthbe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March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Hatt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March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lar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1 April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Nico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eid "Rosie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April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i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6 April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ra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April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nd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oo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April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err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April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nd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April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ice Beatrice Gran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aw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May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oa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May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Samuel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nd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Barro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May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ff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May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alcon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air "Dear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June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s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June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ym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June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abl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David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June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July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uly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a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Young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August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b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August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un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August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o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August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 Paul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September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a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September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October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ff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October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eterk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October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October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ff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harm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November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lar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urph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December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K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December 1907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sep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illesp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Ordiquhil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January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ow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February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Sara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tt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February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gg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March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rac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All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acdonal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March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k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March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rvi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rch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ra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1 April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Hard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April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April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April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sep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Le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Deskford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May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rri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May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le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Pir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May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Youn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Ledingham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May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K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May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Mill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May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Dottie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May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annie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utherl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May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gg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t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Yeat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June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June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velyn Edi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s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June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ronsid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Ordiquhil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une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une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Shavie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uly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le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6 August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rsh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August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August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u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August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 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August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dd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Jack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August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se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gli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8y11m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1 Septem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at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Septem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yl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Octo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nd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Octo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phen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Octo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ets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Ander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Octo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Intos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Octo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Ba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1 Novem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nd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urr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Novem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n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l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Novem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end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Novem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Novem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Novem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 McKenz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Novem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Decem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mie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Decem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Decem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adeno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December 1908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Peter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6 January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January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gg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rrow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6 February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drew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February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rona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r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February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February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gg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mp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Hutchi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February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rvi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February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at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March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 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March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orri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March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hyt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April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ruickshan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April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April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Thai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April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Le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April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May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 Gord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ou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abr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May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Lerwick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June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?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Dunca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June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K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June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log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June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Bulle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une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pp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Tanner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July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Hatt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uly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August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gg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t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Yeat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September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Bo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September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athi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ey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enz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October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October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Ingra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October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s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November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, j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November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lar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November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Conna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alias McMilla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November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 McPhers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re?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lat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November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ow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December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Davi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aw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December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Supple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anuar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 Ann Will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nd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Addi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Januar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annie Sim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January 190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ra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anuar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Februar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haw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8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Kerr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Februar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utherl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Februar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1 March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 Kessick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ai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March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il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March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dd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corg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April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ummin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April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awren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April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nn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Ma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ggie 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Ma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u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Ma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nd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Ma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dd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June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sep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Dod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une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Lizz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wl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June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ck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Jul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Ashb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Jul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July 1909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gg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egg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Deskford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Jul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ul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Jul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 McKenz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ick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ul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uly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raig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August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rr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August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mer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September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hyt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September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 Jenkin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yl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October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win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October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October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obert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October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Youn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cDonal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November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bs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November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1 December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Proct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December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Nico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December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logg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December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Bulle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December 1910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January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rthu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Intos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anuary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bs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February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ven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Ordiquhil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6 February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raig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February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arbar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lack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February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February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March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ph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March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Barbar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Pater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March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 Raebur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elm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March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la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March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velyn Edi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s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March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gdale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ran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1 April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lk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g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April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mie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April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lat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May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Ba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May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May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 Ma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id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orri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May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May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arquha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June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i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June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nches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June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June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nd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Shirr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6 July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irt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keithney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Or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August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August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August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od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August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adeno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oo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August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opp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Deskford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tephe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August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1 September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a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Inne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September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s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October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harm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October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c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October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December 1911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January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February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February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8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/Private?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February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ina Victori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ll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March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t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March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March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w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April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urr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April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Hard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April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Donal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April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April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utherlan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April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co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Johnst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1 May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 McGrego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May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hom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Souple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May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pp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Shake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May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i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unningham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May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le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Flet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May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aylo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1 June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June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le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6 June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n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June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 Duff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June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lar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mith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June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u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rang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June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sep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Frazie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June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June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rr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harm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June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es Hen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ld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6 July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Davi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le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July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uly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gg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ow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August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velyn Edi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ss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August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opp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Deskford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tephe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August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nry (Harry)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August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 Bai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w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August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Septem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, junio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Septem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orri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othiemay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Septem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Septem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Septem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izabet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a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urnet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Septem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Septem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urr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Septem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i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unningham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Octo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Franci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Nico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Octo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Neis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Octo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ran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Novem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Novem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Ph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Novem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almer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Novem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rowle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Novem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t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Decem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December 1912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Sophi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isema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January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Peter" Jn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January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ruc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anuary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 Josep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lannig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January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Kilo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January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 xml:space="preserve">John 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bb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February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 xml:space="preserve">George 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Ewe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February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u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ord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March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Mr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April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ic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e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lva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April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April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 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mith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April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 Joseph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lannig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May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Franci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May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June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July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alla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July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ber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July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is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r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August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Inn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irkmichael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August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Kenz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August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odbr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August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August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co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oop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6 August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alter 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llin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1 August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Cowi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1 Septem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n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t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1 Septem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ch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Septem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Deskford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Septem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 xml:space="preserve">John 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t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Septem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Hatt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Octo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oo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8 Octo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otte 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im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Octo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 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enn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Octo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arquha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Novem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Ba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Novem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ff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Novem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o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Novem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 Leslie Lawrenc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ov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Novem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rp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8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Novem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ussell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Novem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iln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7 Novem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ann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oo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Addison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Decem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in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Lya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Decem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limm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Brande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1 Decem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ai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Innes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December 1913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b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Januar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rmack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Januar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utherl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hyt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Januar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triphn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Januar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 Dougla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Februar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ristia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March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annah Nichols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ewar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Murr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5 March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 Roberts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0 March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ow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"Bullen"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7 March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3 April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rs 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ams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April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a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5 April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ynd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Ma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mi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Ma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Ma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Lewis Pir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yf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*These entries are in the original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Ma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nd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register the wrong way round*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Ma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uch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6 June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ia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9 June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atheri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utherl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5 June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ddes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June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p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es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at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2 Jul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Jul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tronac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oharm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Gr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2 Jul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indl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Jul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Isabell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Buch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6 Jul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uss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Laing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1 Jul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es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i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Drain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outa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Jul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 Gord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outer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abr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lastRenderedPageBreak/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8 Jul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ussell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4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30 July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William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pp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4 August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ia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ebur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Reidford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August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Raff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arno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1 September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lsi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erri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Whyte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2 September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Edward 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Tennan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6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September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garet An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Sutherlan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73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Privat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07 October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Alexand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u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1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October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Hele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allow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3 October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n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acdonald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1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Cullen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Findlay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4 October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Gord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Junior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October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ame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Ha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32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Inveravo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0 October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ia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happle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Aberlour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3 October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 Inglis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isema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45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Keit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October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Charles Robertson Simpso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Jappy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4 October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George Sangster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Duncan</w:t>
            </w:r>
          </w:p>
        </w:tc>
        <w:tc>
          <w:tcPr>
            <w:tcW w:w="992" w:type="dxa"/>
          </w:tcPr>
          <w:p w:rsidR="00F322A8" w:rsidRDefault="00F322A8"/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Gamrie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29 October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Mary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Watt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50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Banff</w:t>
            </w:r>
          </w:p>
        </w:tc>
        <w:tc>
          <w:tcPr>
            <w:tcW w:w="3402" w:type="dxa"/>
          </w:tcPr>
          <w:p w:rsidR="00F322A8" w:rsidRDefault="00F322A8">
            <w:r w:rsidRPr="006B17AB">
              <w:rPr>
                <w:noProof/>
              </w:rPr>
              <w:t>or Sievewright</w:t>
            </w:r>
          </w:p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November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John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Forsyth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8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Rathven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8 November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Robert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Camer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27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Mortlach</w:t>
            </w:r>
          </w:p>
        </w:tc>
        <w:tc>
          <w:tcPr>
            <w:tcW w:w="3402" w:type="dxa"/>
          </w:tcPr>
          <w:p w:rsidR="00F322A8" w:rsidRDefault="00F322A8"/>
        </w:tc>
      </w:tr>
      <w:tr w:rsidR="00F322A8" w:rsidTr="00F322A8">
        <w:tc>
          <w:tcPr>
            <w:tcW w:w="1985" w:type="dxa"/>
          </w:tcPr>
          <w:p w:rsidR="00F322A8" w:rsidRDefault="00F322A8">
            <w:r w:rsidRPr="006B17AB">
              <w:rPr>
                <w:noProof/>
              </w:rPr>
              <w:t>GRHB 35/3/1</w:t>
            </w:r>
          </w:p>
        </w:tc>
        <w:tc>
          <w:tcPr>
            <w:tcW w:w="1943" w:type="dxa"/>
          </w:tcPr>
          <w:p w:rsidR="00F322A8" w:rsidRDefault="00F322A8">
            <w:r w:rsidRPr="006B17AB">
              <w:rPr>
                <w:noProof/>
              </w:rPr>
              <w:t>19 November 1914</w:t>
            </w:r>
          </w:p>
        </w:tc>
        <w:tc>
          <w:tcPr>
            <w:tcW w:w="2126" w:type="dxa"/>
          </w:tcPr>
          <w:p w:rsidR="00F322A8" w:rsidRDefault="00F322A8">
            <w:r w:rsidRPr="006B17AB">
              <w:rPr>
                <w:noProof/>
              </w:rPr>
              <w:t>Donald</w:t>
            </w:r>
          </w:p>
        </w:tc>
        <w:tc>
          <w:tcPr>
            <w:tcW w:w="2552" w:type="dxa"/>
          </w:tcPr>
          <w:p w:rsidR="00F322A8" w:rsidRDefault="00F322A8">
            <w:r w:rsidRPr="006B17AB">
              <w:rPr>
                <w:noProof/>
              </w:rPr>
              <w:t>McPherson</w:t>
            </w:r>
          </w:p>
        </w:tc>
        <w:tc>
          <w:tcPr>
            <w:tcW w:w="992" w:type="dxa"/>
          </w:tcPr>
          <w:p w:rsidR="00F322A8" w:rsidRDefault="00F322A8">
            <w:r w:rsidRPr="006B17AB">
              <w:rPr>
                <w:noProof/>
              </w:rPr>
              <w:t>69</w:t>
            </w:r>
          </w:p>
        </w:tc>
        <w:tc>
          <w:tcPr>
            <w:tcW w:w="2977" w:type="dxa"/>
          </w:tcPr>
          <w:p w:rsidR="00F322A8" w:rsidRDefault="00F322A8">
            <w:r w:rsidRPr="006B17AB">
              <w:rPr>
                <w:noProof/>
              </w:rPr>
              <w:t>Fordyce</w:t>
            </w:r>
          </w:p>
        </w:tc>
        <w:tc>
          <w:tcPr>
            <w:tcW w:w="3402" w:type="dxa"/>
          </w:tcPr>
          <w:p w:rsidR="00F322A8" w:rsidRDefault="00F322A8"/>
        </w:tc>
      </w:tr>
    </w:tbl>
    <w:p w:rsidR="00F322A8" w:rsidRDefault="00F322A8"/>
    <w:sectPr w:rsidR="00F322A8" w:rsidSect="00290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A8" w:rsidRDefault="00F322A8" w:rsidP="00F322A8">
      <w:r>
        <w:separator/>
      </w:r>
    </w:p>
  </w:endnote>
  <w:endnote w:type="continuationSeparator" w:id="0">
    <w:p w:rsidR="00F322A8" w:rsidRDefault="00F322A8" w:rsidP="00F3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A8" w:rsidRDefault="00F322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A8" w:rsidRDefault="00F322A8" w:rsidP="00F322A8">
    <w:pPr>
      <w:pStyle w:val="Footer"/>
      <w:jc w:val="center"/>
    </w:pPr>
    <w:r>
      <w:t xml:space="preserve">Please contact </w:t>
    </w:r>
    <w:proofErr w:type="spellStart"/>
    <w:r>
      <w:t>gram.archives@nhs.scot</w:t>
    </w:r>
    <w:proofErr w:type="spellEnd"/>
    <w:r>
      <w:t xml:space="preserve">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A8" w:rsidRDefault="00F32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A8" w:rsidRDefault="00F322A8" w:rsidP="00F322A8">
      <w:r>
        <w:separator/>
      </w:r>
    </w:p>
  </w:footnote>
  <w:footnote w:type="continuationSeparator" w:id="0">
    <w:p w:rsidR="00F322A8" w:rsidRDefault="00F322A8" w:rsidP="00F32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A8" w:rsidRDefault="00F322A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407" o:spid="_x0000_s2050" type="#_x0000_t75" style="position:absolute;margin-left:0;margin-top:0;width:696.4pt;height:286.35pt;z-index:-251657216;mso-position-horizontal:center;mso-position-horizontal-relative:margin;mso-position-vertical:center;mso-position-vertical-relative:margin" o:allowincell="f">
          <v:imagedata r:id="rId1" o:title="NHS Grampian Archives Logo transparen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A8" w:rsidRDefault="00F322A8" w:rsidP="00F322A8">
    <w:pPr>
      <w:pStyle w:val="Header"/>
      <w:jc w:val="cen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408" o:spid="_x0000_s2051" type="#_x0000_t75" style="position:absolute;left:0;text-align:left;margin-left:0;margin-top:0;width:696.4pt;height:286.35pt;z-index:-251656192;mso-position-horizontal:center;mso-position-horizontal-relative:margin;mso-position-vertical:center;mso-position-vertical-relative:margin" o:allowincell="f">
          <v:imagedata r:id="rId1" o:title="NHS Grampian Archives Logo transparent" gain="19661f" blacklevel="22938f"/>
        </v:shape>
      </w:pict>
    </w:r>
    <w:r>
      <w:t>NHS Grampian Archives – Index of Admissions to Banff District Asylum (Ladysbridge)</w:t>
    </w:r>
  </w:p>
  <w:p w:rsidR="00F322A8" w:rsidRDefault="00F322A8" w:rsidP="00F322A8">
    <w:pPr>
      <w:pStyle w:val="Header"/>
      <w:jc w:val="center"/>
    </w:pPr>
    <w:r>
      <w:t>1865 - 1914</w:t>
    </w:r>
  </w:p>
  <w:p w:rsidR="00F322A8" w:rsidRDefault="00F322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A8" w:rsidRDefault="00F322A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406" o:spid="_x0000_s2049" type="#_x0000_t75" style="position:absolute;margin-left:0;margin-top:0;width:696.4pt;height:286.35pt;z-index:-251658240;mso-position-horizontal:center;mso-position-horizontal-relative:margin;mso-position-vertical:center;mso-position-vertical-relative:margin" o:allowincell="f">
          <v:imagedata r:id="rId1" o:title="NHS Grampian Archives Logo transparen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AB"/>
    <w:rsid w:val="001218C5"/>
    <w:rsid w:val="00257512"/>
    <w:rsid w:val="002909AB"/>
    <w:rsid w:val="00F3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3DCC55A-9FFF-4D2C-BED6-23410CE8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22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2A8"/>
  </w:style>
  <w:style w:type="paragraph" w:styleId="Footer">
    <w:name w:val="footer"/>
    <w:basedOn w:val="Normal"/>
    <w:link w:val="FooterChar"/>
    <w:uiPriority w:val="99"/>
    <w:unhideWhenUsed/>
    <w:rsid w:val="00F322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2A8"/>
  </w:style>
  <w:style w:type="character" w:styleId="Hyperlink">
    <w:name w:val="Hyperlink"/>
    <w:basedOn w:val="DefaultParagraphFont"/>
    <w:uiPriority w:val="99"/>
    <w:unhideWhenUsed/>
    <w:rsid w:val="00F32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423A-82F2-43E9-8478-BB4396E6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8</Pages>
  <Words>14752</Words>
  <Characters>84090</Characters>
  <Application>Microsoft Office Word</Application>
  <DocSecurity>0</DocSecurity>
  <Lines>700</Lines>
  <Paragraphs>197</Paragraphs>
  <ScaleCrop>false</ScaleCrop>
  <Company>NHS Grampian</Company>
  <LinksUpToDate>false</LinksUpToDate>
  <CharactersWithSpaces>9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usk (NHS Grampian)</dc:creator>
  <cp:keywords/>
  <dc:description/>
  <cp:lastModifiedBy>Fiona Musk (NHS Grampian)</cp:lastModifiedBy>
  <cp:revision>1</cp:revision>
  <dcterms:created xsi:type="dcterms:W3CDTF">2024-07-22T14:05:00Z</dcterms:created>
  <dcterms:modified xsi:type="dcterms:W3CDTF">2024-07-22T14:09:00Z</dcterms:modified>
</cp:coreProperties>
</file>